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567"/>
        <w:gridCol w:w="1024"/>
        <w:gridCol w:w="55"/>
        <w:gridCol w:w="864"/>
        <w:gridCol w:w="183"/>
        <w:gridCol w:w="709"/>
        <w:gridCol w:w="425"/>
        <w:gridCol w:w="378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43AA1" w:rsidRPr="000A5BAC" w14:paraId="47C2868A" w14:textId="77777777" w:rsidTr="0005714E">
        <w:trPr>
          <w:trHeight w:hRule="exact" w:val="436"/>
        </w:trPr>
        <w:tc>
          <w:tcPr>
            <w:tcW w:w="10964" w:type="dxa"/>
            <w:gridSpan w:val="15"/>
            <w:noWrap/>
            <w:vAlign w:val="center"/>
          </w:tcPr>
          <w:p w14:paraId="752C83A0" w14:textId="200B5C3C" w:rsidR="00643AA1" w:rsidRDefault="00643AA1" w:rsidP="00E10F75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32B47">
              <w:rPr>
                <w:b/>
                <w:bCs/>
                <w:color w:val="FF0000"/>
                <w:sz w:val="28"/>
                <w:szCs w:val="28"/>
              </w:rPr>
              <w:t>Kimyasal Analiz + Petrografik Tanımlama</w:t>
            </w: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7C1BE4D4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7E88E33B" w14:textId="77777777" w:rsidTr="00E10F75">
        <w:trPr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6"/>
            <w:vAlign w:val="center"/>
          </w:tcPr>
          <w:p w14:paraId="0D2BEC33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arça halde en az 500 gr</w:t>
            </w:r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13544218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82162" w:rsidRPr="000A5BAC" w14:paraId="53F50FA5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2FC3DD33" w14:textId="39E3F03F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5023D7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82162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1AAE220F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48D9" w:rsidRPr="000A5BAC" w14:paraId="6A5E7FB6" w14:textId="77777777" w:rsidTr="00582162">
        <w:trPr>
          <w:trHeight w:hRule="exact" w:val="279"/>
        </w:trPr>
        <w:tc>
          <w:tcPr>
            <w:tcW w:w="4380" w:type="dxa"/>
            <w:gridSpan w:val="4"/>
            <w:vMerge w:val="restart"/>
            <w:noWrap/>
          </w:tcPr>
          <w:p w14:paraId="5B56C0EA" w14:textId="77777777" w:rsidR="002D48D9" w:rsidRPr="00750F1D" w:rsidRDefault="002D48D9" w:rsidP="0058216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14:paraId="5403A786" w14:textId="2B3EA655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2D48D9" w:rsidRPr="00D91EE8" w:rsidRDefault="002D48D9" w:rsidP="005821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2D48D9" w:rsidRPr="00D91EE8" w:rsidRDefault="002D48D9" w:rsidP="00582162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DDCE7" id="AutoShape 234" o:spid="_x0000_s1026" style="position:absolute;margin-left:36.5pt;margin-top:6.75pt;width:8.95pt;height:8.3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qN0ZVN8AAAAHAQAADwAAAGRycy9k&#10;b3ducmV2LnhtbEyPwU7DMBBE70j8g7VIXBC126iBhjhVQfQAEoeWivMmXpKo8TrEbhP+HnOC486M&#10;Zt7m68l24kyDbx1rmM8UCOLKmZZrDYf37e09CB+QDXaOScM3eVgXlxc5ZsaNvKPzPtQilrDPUEMT&#10;Qp9J6auGLPqZ64mj9+kGiyGeQy3NgGMst51cKJVKiy3HhQZ7emqoOu5PVkP/ttl+HL7GJd48jq/l&#10;S/qc7uZHra+vps0DiEBT+AvDL35EhyIyle7ExotOw10SXwlRT5Ygor9SKxClhkQtQBa5/M9f/A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o3RlU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2096" w:type="dxa"/>
            <w:gridSpan w:val="3"/>
            <w:vMerge w:val="restart"/>
            <w:vAlign w:val="center"/>
          </w:tcPr>
          <w:p w14:paraId="275CF801" w14:textId="6718E42A" w:rsidR="002D48D9" w:rsidRPr="00E23A71" w:rsidRDefault="002D48D9" w:rsidP="0058216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0F60071" wp14:editId="387BB91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B25C3" id="AutoShape 234" o:spid="_x0000_s1026" style="position:absolute;margin-left:71.55pt;margin-top:1.35pt;width:9.5pt;height: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40C1CA0E" w:rsidR="002D48D9" w:rsidRPr="00E23A71" w:rsidRDefault="002D48D9" w:rsidP="00582162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D48D9" w:rsidRPr="000A5BAC" w14:paraId="221D46D0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05376073" w14:textId="77777777" w:rsidR="002D48D9" w:rsidRPr="000A5BAC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2D48D9" w:rsidRPr="00132692" w:rsidRDefault="002D48D9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2D48D9" w:rsidRPr="00132692" w:rsidRDefault="002D48D9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  <w:vAlign w:val="center"/>
          </w:tcPr>
          <w:p w14:paraId="7AFF4CDF" w14:textId="14853A4B" w:rsidR="002D48D9" w:rsidRPr="00397926" w:rsidRDefault="002D48D9" w:rsidP="00582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F3512C1" w14:textId="657142A4" w:rsidR="002D48D9" w:rsidRPr="00397926" w:rsidRDefault="002D48D9" w:rsidP="005821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4E70" w:rsidRPr="000A5BAC" w14:paraId="19EE9675" w14:textId="77777777" w:rsidTr="00582162">
        <w:trPr>
          <w:trHeight w:hRule="exact" w:val="298"/>
        </w:trPr>
        <w:tc>
          <w:tcPr>
            <w:tcW w:w="4380" w:type="dxa"/>
            <w:gridSpan w:val="4"/>
            <w:vMerge/>
            <w:noWrap/>
          </w:tcPr>
          <w:p w14:paraId="1D09B656" w14:textId="77777777" w:rsidR="00C44E70" w:rsidRPr="000A5BAC" w:rsidRDefault="00C44E70" w:rsidP="00C44E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C44E70" w:rsidRPr="00E23A71" w:rsidRDefault="00C44E70" w:rsidP="00C44E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3C06C3FD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935,00</w:t>
            </w:r>
          </w:p>
        </w:tc>
        <w:tc>
          <w:tcPr>
            <w:tcW w:w="2096" w:type="dxa"/>
            <w:gridSpan w:val="3"/>
            <w:vAlign w:val="center"/>
          </w:tcPr>
          <w:p w14:paraId="2BFA7DB4" w14:textId="31ADCBBB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350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45167953" w:rsidR="00C44E70" w:rsidRPr="00060582" w:rsidRDefault="00C44E70" w:rsidP="00C44E70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C44E70" w:rsidRPr="000A5BAC" w14:paraId="030E4F98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1E16F56E" w14:textId="77777777" w:rsidR="00C44E70" w:rsidRPr="000A5BAC" w:rsidRDefault="00C44E70" w:rsidP="00C44E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C44E70" w:rsidRPr="00E23A71" w:rsidRDefault="00C44E70" w:rsidP="00C44E7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1EB36D60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587,00</w:t>
            </w:r>
          </w:p>
        </w:tc>
        <w:tc>
          <w:tcPr>
            <w:tcW w:w="2096" w:type="dxa"/>
            <w:gridSpan w:val="3"/>
            <w:vAlign w:val="center"/>
          </w:tcPr>
          <w:p w14:paraId="0FD53488" w14:textId="4D915288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270,0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0A3946A3" w:rsidR="00C44E70" w:rsidRPr="00060582" w:rsidRDefault="00C44E70" w:rsidP="00C44E70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C44E70" w:rsidRPr="000A5BAC" w14:paraId="75471DE1" w14:textId="77777777" w:rsidTr="00582162">
        <w:trPr>
          <w:trHeight w:hRule="exact" w:val="313"/>
        </w:trPr>
        <w:tc>
          <w:tcPr>
            <w:tcW w:w="4380" w:type="dxa"/>
            <w:gridSpan w:val="4"/>
            <w:vMerge/>
            <w:noWrap/>
          </w:tcPr>
          <w:p w14:paraId="3FB0A3E6" w14:textId="77777777" w:rsidR="00C44E70" w:rsidRPr="000A5BAC" w:rsidRDefault="00C44E70" w:rsidP="00C44E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C44E70" w:rsidRPr="00E23A71" w:rsidRDefault="00C44E70" w:rsidP="00C44E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637428FB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522,00</w:t>
            </w:r>
          </w:p>
        </w:tc>
        <w:tc>
          <w:tcPr>
            <w:tcW w:w="2096" w:type="dxa"/>
            <w:gridSpan w:val="3"/>
            <w:vAlign w:val="center"/>
          </w:tcPr>
          <w:p w14:paraId="205D00CB" w14:textId="3321B653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620,0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52579AC1" w:rsidR="00C44E70" w:rsidRPr="00060582" w:rsidRDefault="00C44E70" w:rsidP="00C44E70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F321E1D" w14:textId="77777777" w:rsidR="00582162" w:rsidRPr="004B7D0D" w:rsidRDefault="00582162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4D3F9FA2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643AA1"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76A6" w14:textId="77777777" w:rsidR="000509C3" w:rsidRDefault="000509C3" w:rsidP="00857D2C">
      <w:r>
        <w:separator/>
      </w:r>
    </w:p>
  </w:endnote>
  <w:endnote w:type="continuationSeparator" w:id="0">
    <w:p w14:paraId="3A56E2EF" w14:textId="77777777" w:rsidR="000509C3" w:rsidRDefault="000509C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5DBD" w14:textId="77777777" w:rsidR="00582162" w:rsidRPr="00841A9B" w:rsidRDefault="00582162" w:rsidP="00582162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A95F98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6933A3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92C2479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D7FF20D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075AA2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7D0C5973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6.Taahhüt edilen şartlardan sapma olduğunda (Cihaz arızası, kalibrasyon süreci, iş yoğunluğu v.b.) müşteri yazılı, sözlü veya e-mail ile bilgilendirilir.</w:t>
    </w:r>
  </w:p>
  <w:p w14:paraId="5DD08A16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44E4AD5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ler) ile birlikte şahit numune(ler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6A9982E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E3EBFB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4E92D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9654D5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E555574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ABC223A" w14:textId="77777777" w:rsidR="00582162" w:rsidRPr="00841A9B" w:rsidRDefault="00582162" w:rsidP="00582162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BEE0" w14:textId="77777777" w:rsidR="000509C3" w:rsidRDefault="000509C3" w:rsidP="00857D2C">
      <w:r>
        <w:separator/>
      </w:r>
    </w:p>
  </w:footnote>
  <w:footnote w:type="continuationSeparator" w:id="0">
    <w:p w14:paraId="24471461" w14:textId="77777777" w:rsidR="000509C3" w:rsidRDefault="000509C3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2162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71C09AD" w14:textId="77777777" w:rsidR="00582162" w:rsidRPr="00E81076" w:rsidRDefault="00582162" w:rsidP="00582162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9ABF582" w:rsidR="00582162" w:rsidRPr="00E81076" w:rsidRDefault="00582162" w:rsidP="00582162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69703A6C" w14:textId="77777777" w:rsidR="00582162" w:rsidRPr="00E81076" w:rsidRDefault="00582162" w:rsidP="00582162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7E3A06" w:rsidR="00582162" w:rsidRPr="00E81076" w:rsidRDefault="00582162" w:rsidP="00582162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82162" w:rsidRPr="000A5BAC" w:rsidRDefault="00582162" w:rsidP="00582162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82162" w:rsidRPr="000A5BAC" w:rsidRDefault="00582162" w:rsidP="00582162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09C3"/>
    <w:rsid w:val="0005196B"/>
    <w:rsid w:val="00060582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48D9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021A"/>
    <w:rsid w:val="00582162"/>
    <w:rsid w:val="00586624"/>
    <w:rsid w:val="00591EBE"/>
    <w:rsid w:val="005935D3"/>
    <w:rsid w:val="005A33DF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3AA1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3B6D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681B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631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122D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44E70"/>
    <w:rsid w:val="00C5215D"/>
    <w:rsid w:val="00C61542"/>
    <w:rsid w:val="00C62B98"/>
    <w:rsid w:val="00C67CD8"/>
    <w:rsid w:val="00C71EAB"/>
    <w:rsid w:val="00C72A1D"/>
    <w:rsid w:val="00C77122"/>
    <w:rsid w:val="00C8025C"/>
    <w:rsid w:val="00C82266"/>
    <w:rsid w:val="00C8252B"/>
    <w:rsid w:val="00C84568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32F7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8</cp:revision>
  <cp:lastPrinted>2024-10-11T13:58:00Z</cp:lastPrinted>
  <dcterms:created xsi:type="dcterms:W3CDTF">2024-12-31T18:16:00Z</dcterms:created>
  <dcterms:modified xsi:type="dcterms:W3CDTF">2026-02-03T12:15:00Z</dcterms:modified>
</cp:coreProperties>
</file>